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83" w:rsidRPr="00793E87" w:rsidRDefault="00562D83" w:rsidP="00562D8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793E87">
        <w:rPr>
          <w:rFonts w:ascii="Times New Roman" w:hAnsi="Times New Roman"/>
          <w:b/>
          <w:sz w:val="32"/>
          <w:szCs w:val="32"/>
        </w:rPr>
        <w:t>ИНФОРМАЦИОННОЕ ПИСЬМО</w:t>
      </w:r>
    </w:p>
    <w:p w:rsidR="00562D83" w:rsidRPr="004C351E" w:rsidRDefault="00562D83" w:rsidP="002C4DF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C4DF0">
        <w:rPr>
          <w:rFonts w:ascii="Times New Roman" w:hAnsi="Times New Roman"/>
          <w:i/>
          <w:sz w:val="28"/>
          <w:szCs w:val="28"/>
        </w:rPr>
        <w:t xml:space="preserve">о проведении курсов повышения </w:t>
      </w:r>
      <w:r w:rsidRPr="004C351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валификации </w:t>
      </w:r>
      <w:r w:rsidR="00E1485A" w:rsidRPr="004C351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2A95" w:rsidRPr="004C351E"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EF9"/>
        </w:rPr>
        <w:t>Использование современных образовательных технологий в деятел</w:t>
      </w:r>
      <w:r w:rsidR="004C351E" w:rsidRPr="004C351E"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EF9"/>
        </w:rPr>
        <w:t>ьности преподавателя организации</w:t>
      </w:r>
      <w:r w:rsidR="00E52A95" w:rsidRPr="004C351E"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EF9"/>
        </w:rPr>
        <w:t xml:space="preserve"> дополнительного образования детей и взрослых в сфере культуры</w:t>
      </w:r>
      <w:r w:rsidR="00E52A95" w:rsidRPr="004C351E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и искусства».</w:t>
      </w:r>
    </w:p>
    <w:p w:rsidR="00562D83" w:rsidRPr="002C4DF0" w:rsidRDefault="00562D83" w:rsidP="002C4DF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4DF0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E52A95" w:rsidRPr="002C4DF0" w:rsidRDefault="00562D83" w:rsidP="002C4D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C4DF0">
        <w:rPr>
          <w:rFonts w:ascii="Times New Roman" w:hAnsi="Times New Roman"/>
          <w:sz w:val="28"/>
          <w:szCs w:val="28"/>
        </w:rPr>
        <w:t xml:space="preserve">ГБПОУ </w:t>
      </w:r>
      <w:r w:rsidR="005C6A5B" w:rsidRPr="002C4DF0">
        <w:rPr>
          <w:rFonts w:ascii="Times New Roman" w:hAnsi="Times New Roman"/>
          <w:sz w:val="28"/>
          <w:szCs w:val="28"/>
        </w:rPr>
        <w:t xml:space="preserve"> СО</w:t>
      </w:r>
      <w:proofErr w:type="gramEnd"/>
      <w:r w:rsidR="005C6A5B" w:rsidRPr="002C4DF0">
        <w:rPr>
          <w:rFonts w:ascii="Times New Roman" w:hAnsi="Times New Roman"/>
          <w:sz w:val="28"/>
          <w:szCs w:val="28"/>
        </w:rPr>
        <w:t xml:space="preserve"> «Сызранский колледж искусств и культуры им. О.Н.Носцовой» </w:t>
      </w:r>
      <w:r w:rsidRPr="002C4DF0">
        <w:rPr>
          <w:rFonts w:ascii="Times New Roman" w:hAnsi="Times New Roman"/>
          <w:sz w:val="28"/>
          <w:szCs w:val="28"/>
        </w:rPr>
        <w:t>приглашает п</w:t>
      </w:r>
      <w:r w:rsidR="00BE3D5F" w:rsidRPr="002C4DF0">
        <w:rPr>
          <w:rFonts w:ascii="Times New Roman" w:hAnsi="Times New Roman"/>
          <w:sz w:val="28"/>
          <w:szCs w:val="28"/>
        </w:rPr>
        <w:t>едагогических работников</w:t>
      </w:r>
      <w:r w:rsidR="005C6A5B" w:rsidRPr="002C4DF0">
        <w:rPr>
          <w:rFonts w:ascii="Times New Roman" w:hAnsi="Times New Roman"/>
          <w:sz w:val="28"/>
          <w:szCs w:val="28"/>
        </w:rPr>
        <w:t>,</w:t>
      </w:r>
      <w:r w:rsidRPr="002C4DF0">
        <w:rPr>
          <w:rFonts w:ascii="Times New Roman" w:hAnsi="Times New Roman"/>
          <w:sz w:val="28"/>
          <w:szCs w:val="28"/>
        </w:rPr>
        <w:t xml:space="preserve"> концертмейстеров ДМШ и ДШИ</w:t>
      </w:r>
      <w:r w:rsidR="00BE3D5F" w:rsidRPr="002C4DF0">
        <w:rPr>
          <w:rFonts w:ascii="Times New Roman" w:hAnsi="Times New Roman"/>
          <w:sz w:val="28"/>
          <w:szCs w:val="28"/>
        </w:rPr>
        <w:t xml:space="preserve">, а также </w:t>
      </w:r>
      <w:proofErr w:type="gramStart"/>
      <w:r w:rsidR="00BE3D5F" w:rsidRPr="002C4DF0">
        <w:rPr>
          <w:rFonts w:ascii="Times New Roman" w:hAnsi="Times New Roman"/>
          <w:sz w:val="28"/>
          <w:szCs w:val="28"/>
        </w:rPr>
        <w:t xml:space="preserve">работников  </w:t>
      </w:r>
      <w:r w:rsidR="005C6A5B" w:rsidRPr="002C4DF0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="00E52A95" w:rsidRPr="002C4DF0">
        <w:rPr>
          <w:rFonts w:ascii="Times New Roman" w:hAnsi="Times New Roman"/>
          <w:sz w:val="28"/>
          <w:szCs w:val="28"/>
        </w:rPr>
        <w:t xml:space="preserve"> культуры и искусства, культурно-досуговой деятельности, ДК</w:t>
      </w:r>
      <w:r w:rsidR="00BE3D5F" w:rsidRPr="002C4DF0">
        <w:rPr>
          <w:rFonts w:ascii="Times New Roman" w:hAnsi="Times New Roman"/>
          <w:sz w:val="28"/>
          <w:szCs w:val="28"/>
        </w:rPr>
        <w:t xml:space="preserve"> </w:t>
      </w:r>
      <w:r w:rsidRPr="002C4DF0">
        <w:rPr>
          <w:rFonts w:ascii="Times New Roman" w:hAnsi="Times New Roman"/>
          <w:sz w:val="28"/>
          <w:szCs w:val="28"/>
        </w:rPr>
        <w:t xml:space="preserve"> пройти курсы повышения квалификации </w:t>
      </w:r>
      <w:r w:rsidR="005C6A5B" w:rsidRPr="002C4DF0">
        <w:rPr>
          <w:rFonts w:ascii="Times New Roman" w:hAnsi="Times New Roman"/>
          <w:b/>
          <w:sz w:val="28"/>
          <w:szCs w:val="28"/>
        </w:rPr>
        <w:t xml:space="preserve"> </w:t>
      </w:r>
      <w:r w:rsidR="005C6A5B" w:rsidRPr="002C4DF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2A95" w:rsidRPr="002C4DF0"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EF9"/>
        </w:rPr>
        <w:t>Использование современных образовательных технологий в деятел</w:t>
      </w:r>
      <w:r w:rsidR="004C351E"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EF9"/>
        </w:rPr>
        <w:t>ьности преподавателя организации</w:t>
      </w:r>
      <w:bookmarkStart w:id="0" w:name="_GoBack"/>
      <w:bookmarkEnd w:id="0"/>
      <w:r w:rsidR="00E52A95" w:rsidRPr="002C4DF0"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EF9"/>
        </w:rPr>
        <w:t xml:space="preserve"> дополнительного образования детей и взрослых в сфере культуры</w:t>
      </w:r>
      <w:r w:rsidR="00E52A95" w:rsidRPr="002C4DF0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и искусства».</w:t>
      </w:r>
    </w:p>
    <w:p w:rsidR="00562D83" w:rsidRPr="002C4DF0" w:rsidRDefault="002D6454" w:rsidP="002C4D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C4DF0">
        <w:rPr>
          <w:rFonts w:ascii="Times New Roman" w:hAnsi="Times New Roman"/>
          <w:bCs/>
          <w:sz w:val="28"/>
          <w:szCs w:val="28"/>
          <w:shd w:val="clear" w:color="auto" w:fill="F8F8F8"/>
        </w:rPr>
        <w:t>В программе курса методические доклады, сообщения и лекции,</w:t>
      </w:r>
      <w:r w:rsidR="004D2391" w:rsidRPr="002C4DF0">
        <w:rPr>
          <w:rFonts w:ascii="Times New Roman" w:hAnsi="Times New Roman"/>
          <w:bCs/>
          <w:sz w:val="28"/>
          <w:szCs w:val="28"/>
          <w:shd w:val="clear" w:color="auto" w:fill="F8F8F8"/>
        </w:rPr>
        <w:t xml:space="preserve"> открытые уроки и мастер-классы преподавателей колледжа.</w:t>
      </w:r>
    </w:p>
    <w:p w:rsidR="002D6454" w:rsidRPr="002C4DF0" w:rsidRDefault="002D6454" w:rsidP="002C4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2D83" w:rsidRPr="002C4DF0" w:rsidRDefault="005C6A5B" w:rsidP="002C4D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4DF0">
        <w:rPr>
          <w:rFonts w:ascii="Times New Roman" w:hAnsi="Times New Roman"/>
          <w:b/>
          <w:sz w:val="28"/>
          <w:szCs w:val="28"/>
        </w:rPr>
        <w:t xml:space="preserve">Сроки </w:t>
      </w:r>
      <w:r w:rsidR="002D6454" w:rsidRPr="002C4DF0">
        <w:rPr>
          <w:rFonts w:ascii="Times New Roman" w:hAnsi="Times New Roman"/>
          <w:b/>
          <w:sz w:val="28"/>
          <w:szCs w:val="28"/>
        </w:rPr>
        <w:t xml:space="preserve">проведения: </w:t>
      </w:r>
      <w:r w:rsidR="00E52A95" w:rsidRPr="002C4DF0">
        <w:rPr>
          <w:rFonts w:ascii="Times New Roman" w:hAnsi="Times New Roman"/>
          <w:sz w:val="28"/>
          <w:szCs w:val="28"/>
        </w:rPr>
        <w:t>29</w:t>
      </w:r>
      <w:r w:rsidR="002D6454" w:rsidRPr="002C4DF0">
        <w:rPr>
          <w:rFonts w:ascii="Times New Roman" w:hAnsi="Times New Roman"/>
          <w:sz w:val="28"/>
          <w:szCs w:val="28"/>
        </w:rPr>
        <w:t>.</w:t>
      </w:r>
      <w:r w:rsidR="00E52A95" w:rsidRPr="002C4DF0">
        <w:rPr>
          <w:rFonts w:ascii="Times New Roman" w:hAnsi="Times New Roman"/>
          <w:sz w:val="28"/>
          <w:szCs w:val="28"/>
        </w:rPr>
        <w:t>10.2018</w:t>
      </w:r>
      <w:r w:rsidR="002C4DF0" w:rsidRPr="002C4DF0">
        <w:rPr>
          <w:rFonts w:ascii="Times New Roman" w:hAnsi="Times New Roman"/>
          <w:sz w:val="28"/>
          <w:szCs w:val="28"/>
        </w:rPr>
        <w:t xml:space="preserve"> г. </w:t>
      </w:r>
      <w:r w:rsidR="00E52A95" w:rsidRPr="002C4DF0">
        <w:rPr>
          <w:rFonts w:ascii="Times New Roman" w:hAnsi="Times New Roman"/>
          <w:sz w:val="28"/>
          <w:szCs w:val="28"/>
        </w:rPr>
        <w:t>-</w:t>
      </w:r>
      <w:r w:rsidR="002C4DF0" w:rsidRPr="002C4DF0">
        <w:rPr>
          <w:rFonts w:ascii="Times New Roman" w:hAnsi="Times New Roman"/>
          <w:sz w:val="28"/>
          <w:szCs w:val="28"/>
        </w:rPr>
        <w:t xml:space="preserve"> </w:t>
      </w:r>
      <w:r w:rsidR="00E52A95" w:rsidRPr="002C4DF0">
        <w:rPr>
          <w:rFonts w:ascii="Times New Roman" w:hAnsi="Times New Roman"/>
          <w:sz w:val="28"/>
          <w:szCs w:val="28"/>
        </w:rPr>
        <w:t>08.11.2018</w:t>
      </w:r>
      <w:r w:rsidR="002C4DF0" w:rsidRPr="002C4DF0">
        <w:rPr>
          <w:rFonts w:ascii="Times New Roman" w:hAnsi="Times New Roman"/>
          <w:sz w:val="28"/>
          <w:szCs w:val="28"/>
        </w:rPr>
        <w:t xml:space="preserve"> г.</w:t>
      </w:r>
    </w:p>
    <w:p w:rsidR="002D6454" w:rsidRPr="002C4DF0" w:rsidRDefault="002D6454" w:rsidP="002C4DF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62D83" w:rsidRPr="002C4DF0" w:rsidRDefault="00562D83" w:rsidP="002C4D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4DF0">
        <w:rPr>
          <w:rFonts w:ascii="Times New Roman" w:hAnsi="Times New Roman"/>
          <w:b/>
          <w:sz w:val="28"/>
          <w:szCs w:val="28"/>
        </w:rPr>
        <w:t>Стоимость обучения</w:t>
      </w:r>
      <w:r w:rsidRPr="002C4DF0">
        <w:rPr>
          <w:rFonts w:ascii="Times New Roman" w:hAnsi="Times New Roman"/>
          <w:sz w:val="28"/>
          <w:szCs w:val="28"/>
        </w:rPr>
        <w:t xml:space="preserve"> – </w:t>
      </w:r>
      <w:r w:rsidR="00E52A95" w:rsidRPr="002C4DF0">
        <w:rPr>
          <w:rFonts w:ascii="Times New Roman" w:hAnsi="Times New Roman"/>
          <w:sz w:val="28"/>
          <w:szCs w:val="28"/>
        </w:rPr>
        <w:t>4000</w:t>
      </w:r>
      <w:r w:rsidR="002D6454" w:rsidRPr="002C4DF0">
        <w:rPr>
          <w:rFonts w:ascii="Times New Roman" w:hAnsi="Times New Roman"/>
          <w:sz w:val="28"/>
          <w:szCs w:val="28"/>
        </w:rPr>
        <w:t xml:space="preserve"> руб.</w:t>
      </w:r>
      <w:r w:rsidRPr="002C4DF0">
        <w:rPr>
          <w:rFonts w:ascii="Times New Roman" w:hAnsi="Times New Roman"/>
          <w:sz w:val="28"/>
          <w:szCs w:val="28"/>
        </w:rPr>
        <w:t xml:space="preserve"> Оплата всех расходов производится за счет направляющей стороны. По окончании обучения слушателям выдается </w:t>
      </w:r>
      <w:r w:rsidR="005C6A5B" w:rsidRPr="002C4DF0">
        <w:rPr>
          <w:rFonts w:ascii="Times New Roman" w:hAnsi="Times New Roman"/>
          <w:sz w:val="28"/>
          <w:szCs w:val="28"/>
        </w:rPr>
        <w:t xml:space="preserve">свидетельство </w:t>
      </w:r>
      <w:r w:rsidRPr="002C4DF0">
        <w:rPr>
          <w:rFonts w:ascii="Times New Roman" w:hAnsi="Times New Roman"/>
          <w:sz w:val="28"/>
          <w:szCs w:val="28"/>
        </w:rPr>
        <w:t>о повышении квалификации.</w:t>
      </w:r>
    </w:p>
    <w:p w:rsidR="00562D83" w:rsidRPr="002C4DF0" w:rsidRDefault="00562D83" w:rsidP="002C4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DF0">
        <w:rPr>
          <w:rFonts w:ascii="Times New Roman" w:hAnsi="Times New Roman"/>
          <w:sz w:val="28"/>
          <w:szCs w:val="28"/>
        </w:rPr>
        <w:t xml:space="preserve">Формы заявки и другая информация размещена на официальном сайте </w:t>
      </w:r>
      <w:proofErr w:type="gramStart"/>
      <w:r w:rsidR="005C6A5B" w:rsidRPr="002C4DF0">
        <w:rPr>
          <w:rFonts w:ascii="Times New Roman" w:hAnsi="Times New Roman"/>
          <w:sz w:val="28"/>
          <w:szCs w:val="28"/>
        </w:rPr>
        <w:t>ГБПОУ  СО</w:t>
      </w:r>
      <w:proofErr w:type="gramEnd"/>
      <w:r w:rsidR="005C6A5B" w:rsidRPr="002C4DF0">
        <w:rPr>
          <w:rFonts w:ascii="Times New Roman" w:hAnsi="Times New Roman"/>
          <w:sz w:val="28"/>
          <w:szCs w:val="28"/>
        </w:rPr>
        <w:t xml:space="preserve"> «Сызранский колледж искусств и культуры им. О.Н.Носцовой».</w:t>
      </w:r>
    </w:p>
    <w:p w:rsidR="00492265" w:rsidRPr="002C4DF0" w:rsidRDefault="00562D83" w:rsidP="002C4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DF0">
        <w:rPr>
          <w:rFonts w:ascii="Times New Roman" w:hAnsi="Times New Roman"/>
          <w:sz w:val="28"/>
          <w:szCs w:val="28"/>
        </w:rPr>
        <w:t xml:space="preserve">По вопросам участия в курсах обращаться к </w:t>
      </w:r>
      <w:r w:rsidR="00E52A95" w:rsidRPr="002C4DF0">
        <w:rPr>
          <w:rFonts w:ascii="Times New Roman" w:hAnsi="Times New Roman"/>
          <w:sz w:val="28"/>
          <w:szCs w:val="28"/>
        </w:rPr>
        <w:t xml:space="preserve">методисту </w:t>
      </w:r>
      <w:r w:rsidR="005C6A5B" w:rsidRPr="002C4DF0">
        <w:rPr>
          <w:rFonts w:ascii="Times New Roman" w:hAnsi="Times New Roman"/>
          <w:sz w:val="28"/>
          <w:szCs w:val="28"/>
        </w:rPr>
        <w:t xml:space="preserve">ГБПОУ СКИК </w:t>
      </w:r>
      <w:r w:rsidR="00E52A95" w:rsidRPr="002C4DF0">
        <w:rPr>
          <w:rFonts w:ascii="Times New Roman" w:hAnsi="Times New Roman"/>
          <w:sz w:val="28"/>
          <w:szCs w:val="28"/>
        </w:rPr>
        <w:t xml:space="preserve">Архиповой Ирине Алексеевне </w:t>
      </w:r>
      <w:r w:rsidR="002C4DF0">
        <w:rPr>
          <w:rFonts w:ascii="Times New Roman" w:hAnsi="Times New Roman"/>
          <w:sz w:val="28"/>
          <w:szCs w:val="28"/>
        </w:rPr>
        <w:t xml:space="preserve">тел. </w:t>
      </w:r>
      <w:r w:rsidR="00E52A95" w:rsidRPr="002C4DF0">
        <w:rPr>
          <w:rFonts w:ascii="Times New Roman" w:hAnsi="Times New Roman"/>
          <w:sz w:val="28"/>
          <w:szCs w:val="28"/>
        </w:rPr>
        <w:t xml:space="preserve">89277822199. </w:t>
      </w:r>
    </w:p>
    <w:p w:rsidR="00583CBE" w:rsidRPr="005C6A5B" w:rsidRDefault="00583CBE" w:rsidP="004D2391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583CBE" w:rsidRPr="005C6A5B" w:rsidSect="00213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83"/>
    <w:rsid w:val="00270979"/>
    <w:rsid w:val="002848DE"/>
    <w:rsid w:val="002C4DF0"/>
    <w:rsid w:val="002D6454"/>
    <w:rsid w:val="004123B8"/>
    <w:rsid w:val="00492265"/>
    <w:rsid w:val="004C351E"/>
    <w:rsid w:val="004D2391"/>
    <w:rsid w:val="005334F2"/>
    <w:rsid w:val="00562D83"/>
    <w:rsid w:val="00583CBE"/>
    <w:rsid w:val="00591F4B"/>
    <w:rsid w:val="005C6A5B"/>
    <w:rsid w:val="009227CE"/>
    <w:rsid w:val="009B47C4"/>
    <w:rsid w:val="00AB55A1"/>
    <w:rsid w:val="00BE3D5F"/>
    <w:rsid w:val="00CA09CE"/>
    <w:rsid w:val="00D06E56"/>
    <w:rsid w:val="00E1485A"/>
    <w:rsid w:val="00E5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E19F9-AD17-44D6-826F-FAF7A607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D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D83"/>
    <w:rPr>
      <w:color w:val="0000FF"/>
      <w:u w:val="single"/>
    </w:rPr>
  </w:style>
  <w:style w:type="character" w:styleId="a4">
    <w:name w:val="Strong"/>
    <w:basedOn w:val="a0"/>
    <w:uiPriority w:val="22"/>
    <w:qFormat/>
    <w:rsid w:val="00E52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7CF4-2FCB-4885-B53B-7EB331DE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т</dc:creator>
  <cp:lastModifiedBy>Пользователь</cp:lastModifiedBy>
  <cp:revision>6</cp:revision>
  <cp:lastPrinted>2017-03-13T06:07:00Z</cp:lastPrinted>
  <dcterms:created xsi:type="dcterms:W3CDTF">2018-10-15T09:45:00Z</dcterms:created>
  <dcterms:modified xsi:type="dcterms:W3CDTF">2018-10-15T10:07:00Z</dcterms:modified>
</cp:coreProperties>
</file>